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6D3D9DA" w14:textId="77777777" w:rsidR="00C54E70" w:rsidRPr="00C54E70" w:rsidRDefault="00C54E70" w:rsidP="009A1902">
      <w:pPr>
        <w:spacing w:after="0"/>
        <w:jc w:val="center"/>
        <w:rPr>
          <w:sz w:val="30"/>
          <w:szCs w:val="30"/>
          <w:lang w:val="en-US"/>
        </w:rPr>
      </w:pPr>
      <w:r w:rsidRPr="00C54E70">
        <w:rPr>
          <w:sz w:val="30"/>
          <w:szCs w:val="30"/>
          <w:lang w:val="en-US"/>
        </w:rPr>
        <w:t>Series 10 booklet 06 – 1 No Trump</w:t>
      </w:r>
    </w:p>
    <w:p w14:paraId="3342809C" w14:textId="77777777" w:rsidR="00C54E70" w:rsidRPr="00C54E70" w:rsidRDefault="00C54E70" w:rsidP="009A1902">
      <w:pPr>
        <w:spacing w:after="0"/>
        <w:jc w:val="center"/>
        <w:rPr>
          <w:sz w:val="30"/>
          <w:szCs w:val="30"/>
          <w:lang w:val="en-US"/>
        </w:rPr>
      </w:pPr>
      <w:r w:rsidRPr="00C54E70">
        <w:rPr>
          <w:sz w:val="30"/>
          <w:szCs w:val="30"/>
          <w:lang w:val="en-US"/>
        </w:rPr>
        <w:t>Bid both hands</w:t>
      </w:r>
    </w:p>
    <w:p w14:paraId="5041DB1E" w14:textId="7F747F3F" w:rsidR="00C01599" w:rsidRPr="00C54E7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54E70">
        <w:rPr>
          <w:sz w:val="30"/>
          <w:szCs w:val="30"/>
          <w:lang w:val="en-US"/>
        </w:rPr>
        <w:br/>
      </w:r>
    </w:p>
    <w:p w14:paraId="097FE45F" w14:textId="58594BDF" w:rsidR="00A20E39" w:rsidRPr="00C54E70" w:rsidRDefault="00C54E7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94CA9BB" w:rsidR="00E15151" w:rsidRPr="00E15151" w:rsidRDefault="00C54E7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C54E7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C54E7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C54E7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C54E7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C54E7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C54E7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C54E7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C54E7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C54E7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C54E7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C54E7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54E7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C54E7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426D5FE" w:rsidR="00D60594" w:rsidRPr="009E5D41" w:rsidRDefault="00C54E7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BDCBA5" w:rsidR="00D60594" w:rsidRPr="009E5D41" w:rsidRDefault="00C54E7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3C28C71" w:rsidR="00D60594" w:rsidRPr="009E5D41" w:rsidRDefault="00C54E7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A133B09" w:rsidR="00D60594" w:rsidRPr="009E5D41" w:rsidRDefault="00C54E7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E14426" w:rsidR="00D60594" w:rsidRPr="009E5D41" w:rsidRDefault="00C54E7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BD0FF9B" w:rsidR="00D60594" w:rsidRPr="009E5D41" w:rsidRDefault="00C54E7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7A1A91F" w:rsidR="00D60594" w:rsidRPr="009E5D41" w:rsidRDefault="00C54E7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A4A6C57" w:rsidR="00D60594" w:rsidRPr="009E5D41" w:rsidRDefault="00C54E7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9DB7577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3BB9D19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9B9DB06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13B4149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479F445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944669D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3750AD9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51BFE72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BCE7217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8590FDF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C10054E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BC2A078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C4F236A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069F1B0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2BDEB49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CC415FA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6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A8C6FCB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98894DF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680AD79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FED5AC8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8C931D0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CEBF128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7DAC5F9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253D55D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8DD8DF3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67DB4F5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B072F7E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4BF6779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63C9F97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DF13FAF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3A9C141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B24F549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5BFEC97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B1830B2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820CDA5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9D611AF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28A7CCD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C7083CD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C499187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5F8E7FF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C0A8834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B71DB1A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5EFA18A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D743F9D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D5C3075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C285B13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1C221A4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33ACACF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8FDFD92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5B5CD9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4748239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05B877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76563F9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EA4B0AB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E4E39BA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27CBE41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2C732E5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4F76BA9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8232644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C44CB40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0FEC302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78977E7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F74755A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787044F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DD01C40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51A221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7D71EC3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AA11846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58C4157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75E31D4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C31C230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AA9450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D975EB6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EB316D2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DE31827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3AC92C0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778FA69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8DEB763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867A9FA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C253F69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7DB5B17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BFE70D0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7100EFA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4B9D3A9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08057BC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BE6BDA5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E9764FB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01FD86B" w:rsidR="00384704" w:rsidRPr="009E5D41" w:rsidRDefault="00C54E7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9D4B332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4EA28F" w:rsidR="00384704" w:rsidRPr="009E5D41" w:rsidRDefault="00C54E7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5186A7C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6BF04B7" w:rsidR="00384704" w:rsidRPr="00BA2A2E" w:rsidRDefault="00C54E7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6409" w14:textId="77777777" w:rsidR="00312A29" w:rsidRDefault="00312A29" w:rsidP="0039069D">
      <w:pPr>
        <w:spacing w:after="0" w:line="240" w:lineRule="auto"/>
      </w:pPr>
      <w:r>
        <w:separator/>
      </w:r>
    </w:p>
  </w:endnote>
  <w:endnote w:type="continuationSeparator" w:id="0">
    <w:p w14:paraId="7FCBD5D3" w14:textId="77777777" w:rsidR="00312A29" w:rsidRDefault="00312A2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2314" w14:textId="77777777" w:rsidR="00312A29" w:rsidRDefault="00312A29" w:rsidP="0039069D">
      <w:pPr>
        <w:spacing w:after="0" w:line="240" w:lineRule="auto"/>
      </w:pPr>
      <w:r>
        <w:separator/>
      </w:r>
    </w:p>
  </w:footnote>
  <w:footnote w:type="continuationSeparator" w:id="0">
    <w:p w14:paraId="5848C090" w14:textId="77777777" w:rsidR="00312A29" w:rsidRDefault="00312A2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12A29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E70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2:00Z</dcterms:created>
  <dcterms:modified xsi:type="dcterms:W3CDTF">2024-10-24T07:42:00Z</dcterms:modified>
</cp:coreProperties>
</file>